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ADE2" w14:textId="6A024AF8" w:rsidR="00C04177" w:rsidRPr="00443224" w:rsidRDefault="2BEF52EA" w:rsidP="2BEF52EA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443224">
        <w:rPr>
          <w:b/>
          <w:bCs/>
          <w:sz w:val="28"/>
          <w:szCs w:val="28"/>
          <w:lang w:val="fr-FR"/>
        </w:rPr>
        <w:t>Telopea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Park </w:t>
      </w:r>
      <w:proofErr w:type="spellStart"/>
      <w:r w:rsidRPr="00443224">
        <w:rPr>
          <w:b/>
          <w:bCs/>
          <w:sz w:val="28"/>
          <w:szCs w:val="28"/>
          <w:lang w:val="fr-FR"/>
        </w:rPr>
        <w:t>School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/ </w:t>
      </w:r>
      <w:proofErr w:type="spellStart"/>
      <w:r w:rsidRPr="00443224">
        <w:rPr>
          <w:b/>
          <w:bCs/>
          <w:sz w:val="28"/>
          <w:szCs w:val="28"/>
          <w:lang w:val="fr-FR"/>
        </w:rPr>
        <w:t>Lycée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Franco-Australien de Canberra </w:t>
      </w:r>
    </w:p>
    <w:p w14:paraId="3D3050D7" w14:textId="77777777" w:rsidR="00846574" w:rsidRDefault="2BEF52EA" w:rsidP="00E14E3B">
      <w:pPr>
        <w:jc w:val="center"/>
        <w:rPr>
          <w:b/>
          <w:bCs/>
          <w:sz w:val="28"/>
          <w:szCs w:val="28"/>
        </w:rPr>
      </w:pPr>
      <w:r w:rsidRPr="2BEF52EA">
        <w:rPr>
          <w:b/>
          <w:bCs/>
          <w:sz w:val="28"/>
          <w:szCs w:val="28"/>
        </w:rPr>
        <w:t>Parents &amp; Citizens Association</w:t>
      </w:r>
      <w:r w:rsidR="00C04177">
        <w:rPr>
          <w:b/>
          <w:bCs/>
          <w:sz w:val="28"/>
          <w:szCs w:val="28"/>
        </w:rPr>
        <w:t xml:space="preserve"> </w:t>
      </w:r>
    </w:p>
    <w:p w14:paraId="3B60907A" w14:textId="42C12B8D" w:rsidR="00C96DBE" w:rsidRDefault="007B3A0A" w:rsidP="00E14E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M </w:t>
      </w:r>
      <w:r w:rsidR="00425F94">
        <w:rPr>
          <w:b/>
          <w:bCs/>
          <w:sz w:val="28"/>
          <w:szCs w:val="28"/>
        </w:rPr>
        <w:t>Agenda</w:t>
      </w:r>
    </w:p>
    <w:p w14:paraId="3A856E76" w14:textId="5A5F52DA" w:rsidR="00425F94" w:rsidRDefault="2BEF52EA" w:rsidP="2BEF52EA">
      <w:pPr>
        <w:pBdr>
          <w:bottom w:val="single" w:sz="6" w:space="1" w:color="auto"/>
        </w:pBdr>
        <w:jc w:val="center"/>
        <w:rPr>
          <w:b/>
          <w:bCs/>
        </w:rPr>
      </w:pPr>
      <w:r w:rsidRPr="00045971">
        <w:rPr>
          <w:b/>
          <w:bCs/>
        </w:rPr>
        <w:t xml:space="preserve">Wednesday </w:t>
      </w:r>
      <w:r w:rsidR="00425F94">
        <w:rPr>
          <w:b/>
          <w:bCs/>
        </w:rPr>
        <w:t>2</w:t>
      </w:r>
      <w:r w:rsidR="00FA099B">
        <w:rPr>
          <w:b/>
          <w:bCs/>
        </w:rPr>
        <w:t>9</w:t>
      </w:r>
      <w:r w:rsidR="007B3A0A">
        <w:rPr>
          <w:b/>
          <w:bCs/>
        </w:rPr>
        <w:t xml:space="preserve"> </w:t>
      </w:r>
      <w:r w:rsidR="00425F94">
        <w:rPr>
          <w:b/>
          <w:bCs/>
        </w:rPr>
        <w:t>May</w:t>
      </w:r>
      <w:r w:rsidR="00443224">
        <w:rPr>
          <w:b/>
          <w:bCs/>
        </w:rPr>
        <w:t xml:space="preserve"> </w:t>
      </w:r>
      <w:r w:rsidR="00846574">
        <w:rPr>
          <w:b/>
          <w:bCs/>
        </w:rPr>
        <w:t>20</w:t>
      </w:r>
      <w:r w:rsidR="002C6E76">
        <w:rPr>
          <w:b/>
          <w:bCs/>
        </w:rPr>
        <w:t>2</w:t>
      </w:r>
      <w:r w:rsidR="00443224">
        <w:rPr>
          <w:b/>
          <w:bCs/>
        </w:rPr>
        <w:t>3</w:t>
      </w:r>
      <w:r w:rsidRPr="00045971">
        <w:rPr>
          <w:b/>
          <w:bCs/>
        </w:rPr>
        <w:t xml:space="preserve"> </w:t>
      </w:r>
      <w:r w:rsidR="009C28CC" w:rsidRPr="00045971">
        <w:rPr>
          <w:b/>
          <w:bCs/>
        </w:rPr>
        <w:t>6.</w:t>
      </w:r>
      <w:r w:rsidR="00A81FC2">
        <w:rPr>
          <w:b/>
          <w:bCs/>
        </w:rPr>
        <w:t>30</w:t>
      </w:r>
      <w:r w:rsidR="00425F94">
        <w:rPr>
          <w:b/>
          <w:bCs/>
        </w:rPr>
        <w:t>pm</w:t>
      </w:r>
      <w:r w:rsidR="00A81FC2">
        <w:rPr>
          <w:b/>
          <w:bCs/>
        </w:rPr>
        <w:t xml:space="preserve"> </w:t>
      </w:r>
    </w:p>
    <w:p w14:paraId="75B622A7" w14:textId="7F3D97F6" w:rsidR="00C96DBE" w:rsidRDefault="007B3A0A" w:rsidP="2BEF52EA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(</w:t>
      </w:r>
      <w:r w:rsidR="003E5514">
        <w:rPr>
          <w:b/>
          <w:bCs/>
        </w:rPr>
        <w:t>In Pers</w:t>
      </w:r>
      <w:r w:rsidR="00B46AA6">
        <w:rPr>
          <w:b/>
          <w:bCs/>
        </w:rPr>
        <w:t>on – High School Staff Room</w:t>
      </w:r>
      <w:r w:rsidR="00F67796">
        <w:rPr>
          <w:b/>
          <w:bCs/>
        </w:rPr>
        <w:t>)</w:t>
      </w:r>
    </w:p>
    <w:p w14:paraId="07036374" w14:textId="77777777" w:rsidR="00B46AA6" w:rsidRPr="00F67796" w:rsidRDefault="00B46AA6" w:rsidP="00F67796">
      <w:pPr>
        <w:pBdr>
          <w:bottom w:val="single" w:sz="6" w:space="1" w:color="auto"/>
        </w:pBdr>
        <w:jc w:val="center"/>
        <w:rPr>
          <w:b/>
          <w:bCs/>
          <w:sz w:val="20"/>
          <w:szCs w:val="20"/>
        </w:rPr>
      </w:pPr>
    </w:p>
    <w:p w14:paraId="06F2D0BF" w14:textId="0B68EBD7" w:rsidR="005A6F86" w:rsidRPr="003E5514" w:rsidRDefault="00214108" w:rsidP="003E5514">
      <w:pPr>
        <w:jc w:val="center"/>
        <w:rPr>
          <w:rFonts w:ascii="Times New Roman" w:eastAsia="Times New Roman" w:hAnsi="Times New Roman" w:cs="Times New Roman"/>
          <w:lang w:val="en-AU" w:eastAsia="en-GB"/>
        </w:rPr>
      </w:pPr>
      <w:r w:rsidRPr="00214108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en-AU" w:eastAsia="en-AU"/>
        </w:rPr>
        <w:br/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802"/>
        <w:gridCol w:w="5532"/>
        <w:gridCol w:w="1565"/>
        <w:gridCol w:w="1841"/>
      </w:tblGrid>
      <w:tr w:rsidR="00D72777" w:rsidRPr="00322D93" w14:paraId="0E5890EB" w14:textId="77777777" w:rsidTr="00425F94">
        <w:tc>
          <w:tcPr>
            <w:tcW w:w="6334" w:type="dxa"/>
            <w:gridSpan w:val="2"/>
          </w:tcPr>
          <w:p w14:paraId="2C568DAC" w14:textId="6A8D21E5" w:rsidR="00D72777" w:rsidRPr="00322D93" w:rsidRDefault="00D72777" w:rsidP="2BEF52EA">
            <w:pPr>
              <w:spacing w:before="60" w:after="60"/>
              <w:rPr>
                <w:b/>
              </w:rPr>
            </w:pPr>
            <w:r w:rsidRPr="00322D93">
              <w:rPr>
                <w:b/>
              </w:rPr>
              <w:t>Item</w:t>
            </w:r>
          </w:p>
        </w:tc>
        <w:tc>
          <w:tcPr>
            <w:tcW w:w="1565" w:type="dxa"/>
          </w:tcPr>
          <w:p w14:paraId="0F85B7D5" w14:textId="135C2C50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Lead</w:t>
            </w:r>
          </w:p>
        </w:tc>
        <w:tc>
          <w:tcPr>
            <w:tcW w:w="1841" w:type="dxa"/>
          </w:tcPr>
          <w:p w14:paraId="17EA30A3" w14:textId="3372CD23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Time</w:t>
            </w:r>
          </w:p>
        </w:tc>
      </w:tr>
      <w:tr w:rsidR="00D72777" w:rsidRPr="00322D93" w14:paraId="6B0DD900" w14:textId="77777777" w:rsidTr="00425F94">
        <w:tc>
          <w:tcPr>
            <w:tcW w:w="802" w:type="dxa"/>
          </w:tcPr>
          <w:p w14:paraId="01EDBD75" w14:textId="24BC6A3E" w:rsidR="00D72777" w:rsidRPr="00CE4EE7" w:rsidRDefault="00CE4EE7" w:rsidP="00CE4EE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5532" w:type="dxa"/>
          </w:tcPr>
          <w:p w14:paraId="05D5C851" w14:textId="363D9089" w:rsidR="00425F94" w:rsidRDefault="00CE4EE7" w:rsidP="00D902E2">
            <w:pPr>
              <w:spacing w:before="60" w:after="60"/>
            </w:pPr>
            <w:r>
              <w:t xml:space="preserve">Welcome and </w:t>
            </w:r>
            <w:r w:rsidR="00AA5DBA" w:rsidRPr="00322D93">
              <w:t>Acknowledgement of Country</w:t>
            </w:r>
          </w:p>
          <w:p w14:paraId="51EACF6B" w14:textId="77777777" w:rsidR="00425F94" w:rsidRDefault="00425F94" w:rsidP="00D902E2">
            <w:pPr>
              <w:spacing w:before="60" w:after="60"/>
            </w:pPr>
            <w:r>
              <w:t>A</w:t>
            </w:r>
            <w:r w:rsidR="00D72777" w:rsidRPr="00322D93">
              <w:t>pologies</w:t>
            </w:r>
          </w:p>
          <w:p w14:paraId="07354EFF" w14:textId="5ACF1E5D" w:rsidR="00425F94" w:rsidRDefault="00CE4EE7" w:rsidP="00D902E2">
            <w:pPr>
              <w:spacing w:before="60" w:after="60"/>
            </w:pPr>
            <w:r>
              <w:t>Approval of Previous Minutes</w:t>
            </w:r>
          </w:p>
          <w:p w14:paraId="1889F099" w14:textId="52085891" w:rsidR="00D902E2" w:rsidRPr="00322D93" w:rsidRDefault="00425F94" w:rsidP="00D902E2">
            <w:pPr>
              <w:spacing w:before="60" w:after="60"/>
            </w:pPr>
            <w:r>
              <w:t>C</w:t>
            </w:r>
            <w:r w:rsidR="00845EAA" w:rsidRPr="00322D93">
              <w:t xml:space="preserve">onfirmation of </w:t>
            </w:r>
            <w:r w:rsidR="00B764AC">
              <w:t>A</w:t>
            </w:r>
            <w:r w:rsidR="00845EAA" w:rsidRPr="00322D93">
              <w:t>gend</w:t>
            </w:r>
            <w:r w:rsidR="0094029C">
              <w:t>a</w:t>
            </w:r>
          </w:p>
        </w:tc>
        <w:tc>
          <w:tcPr>
            <w:tcW w:w="1565" w:type="dxa"/>
          </w:tcPr>
          <w:p w14:paraId="6480BFC1" w14:textId="56BD986A" w:rsidR="00D72777" w:rsidRPr="00322D93" w:rsidRDefault="00773F29" w:rsidP="2BEF52EA">
            <w:pPr>
              <w:spacing w:before="60" w:after="6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Jeannot</w:t>
            </w:r>
            <w:proofErr w:type="spellEnd"/>
          </w:p>
        </w:tc>
        <w:tc>
          <w:tcPr>
            <w:tcW w:w="1841" w:type="dxa"/>
          </w:tcPr>
          <w:p w14:paraId="7EDFCECF" w14:textId="747FC21D" w:rsidR="00D72777" w:rsidRPr="005F4CD6" w:rsidRDefault="00D72777" w:rsidP="005F4CD6">
            <w:pPr>
              <w:pStyle w:val="ListParagraph"/>
              <w:numPr>
                <w:ilvl w:val="0"/>
                <w:numId w:val="37"/>
              </w:numPr>
              <w:spacing w:before="60" w:after="60"/>
              <w:jc w:val="center"/>
              <w:rPr>
                <w:b/>
                <w:bCs/>
              </w:rPr>
            </w:pPr>
            <w:r w:rsidRPr="005F4CD6">
              <w:rPr>
                <w:b/>
                <w:bCs/>
              </w:rPr>
              <w:t>min</w:t>
            </w:r>
            <w:r w:rsidR="001316FA" w:rsidRPr="005F4CD6">
              <w:rPr>
                <w:b/>
                <w:bCs/>
              </w:rPr>
              <w:t>s</w:t>
            </w:r>
          </w:p>
        </w:tc>
      </w:tr>
      <w:tr w:rsidR="000A3C98" w:rsidRPr="0034711D" w14:paraId="0508F101" w14:textId="77777777" w:rsidTr="002A43EF">
        <w:tc>
          <w:tcPr>
            <w:tcW w:w="9740" w:type="dxa"/>
            <w:gridSpan w:val="4"/>
          </w:tcPr>
          <w:p w14:paraId="4EF41651" w14:textId="07B09F9C" w:rsidR="00B46AA6" w:rsidRPr="0034711D" w:rsidRDefault="00D14E72" w:rsidP="00425F94">
            <w:pPr>
              <w:spacing w:before="60" w:after="60"/>
            </w:pPr>
            <w:r>
              <w:t xml:space="preserve"> </w:t>
            </w:r>
          </w:p>
        </w:tc>
      </w:tr>
      <w:tr w:rsidR="00B05937" w:rsidRPr="00322D93" w14:paraId="2175939C" w14:textId="77777777" w:rsidTr="00425F94">
        <w:tc>
          <w:tcPr>
            <w:tcW w:w="802" w:type="dxa"/>
          </w:tcPr>
          <w:p w14:paraId="6F0698FC" w14:textId="3AAE8CDA" w:rsidR="00B05937" w:rsidRPr="00CE4EE7" w:rsidRDefault="00CE4EE7" w:rsidP="00CE4EE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32" w:type="dxa"/>
          </w:tcPr>
          <w:p w14:paraId="6B27FF45" w14:textId="282F418E" w:rsidR="00B05937" w:rsidRPr="00322D93" w:rsidRDefault="00CE4EE7" w:rsidP="00845EAA">
            <w:pPr>
              <w:spacing w:before="60" w:after="60"/>
            </w:pPr>
            <w:r>
              <w:t>President’s update</w:t>
            </w:r>
          </w:p>
        </w:tc>
        <w:tc>
          <w:tcPr>
            <w:tcW w:w="1565" w:type="dxa"/>
          </w:tcPr>
          <w:p w14:paraId="7878E07E" w14:textId="22613B0A" w:rsidR="00B05937" w:rsidRDefault="00CE4EE7" w:rsidP="2BEF52EA">
            <w:pPr>
              <w:spacing w:before="60" w:after="6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Jeannot</w:t>
            </w:r>
            <w:proofErr w:type="spellEnd"/>
          </w:p>
        </w:tc>
        <w:tc>
          <w:tcPr>
            <w:tcW w:w="1841" w:type="dxa"/>
          </w:tcPr>
          <w:p w14:paraId="5049274D" w14:textId="6FBA7D0F" w:rsidR="00B05937" w:rsidRPr="005F4CD6" w:rsidRDefault="00EE23C3" w:rsidP="00D445DA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bCs/>
              </w:rPr>
            </w:pPr>
            <w:r w:rsidRPr="005F4CD6">
              <w:rPr>
                <w:b/>
                <w:bCs/>
              </w:rPr>
              <w:t>min</w:t>
            </w:r>
            <w:r w:rsidR="005F4CD6">
              <w:rPr>
                <w:b/>
                <w:bCs/>
              </w:rPr>
              <w:t>s</w:t>
            </w:r>
          </w:p>
        </w:tc>
      </w:tr>
      <w:tr w:rsidR="0034711D" w:rsidRPr="002949EC" w14:paraId="3CABA6C0" w14:textId="77777777" w:rsidTr="005D2FAD">
        <w:tc>
          <w:tcPr>
            <w:tcW w:w="9740" w:type="dxa"/>
            <w:gridSpan w:val="4"/>
          </w:tcPr>
          <w:p w14:paraId="04F16B3D" w14:textId="5C3BA809" w:rsidR="00D14E72" w:rsidRPr="002949EC" w:rsidRDefault="00D14E72" w:rsidP="00425F94">
            <w:pPr>
              <w:pStyle w:val="ListParagraph"/>
              <w:spacing w:before="60" w:after="60"/>
              <w:ind w:left="1080"/>
              <w:rPr>
                <w:lang w:val="en-AU"/>
              </w:rPr>
            </w:pPr>
          </w:p>
        </w:tc>
      </w:tr>
      <w:tr w:rsidR="00CE4EE7" w:rsidRPr="00322D93" w14:paraId="3F280B71" w14:textId="77777777" w:rsidTr="00E3750A">
        <w:tc>
          <w:tcPr>
            <w:tcW w:w="802" w:type="dxa"/>
          </w:tcPr>
          <w:p w14:paraId="02C0C6DC" w14:textId="19DFAEBA" w:rsidR="00CE4EE7" w:rsidRPr="00CE4EE7" w:rsidRDefault="00CE4EE7" w:rsidP="00CE4EE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32" w:type="dxa"/>
          </w:tcPr>
          <w:p w14:paraId="3899A862" w14:textId="69003FAC" w:rsidR="00CE4EE7" w:rsidRPr="00322D93" w:rsidRDefault="00CE4EE7" w:rsidP="00E3750A">
            <w:pPr>
              <w:spacing w:before="60" w:after="60"/>
            </w:pPr>
            <w:r>
              <w:t>Principal address</w:t>
            </w:r>
          </w:p>
        </w:tc>
        <w:tc>
          <w:tcPr>
            <w:tcW w:w="1565" w:type="dxa"/>
          </w:tcPr>
          <w:p w14:paraId="79DD95DC" w14:textId="77777777" w:rsidR="00CE4EE7" w:rsidRDefault="00CE4EE7" w:rsidP="00E3750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Jason</w:t>
            </w:r>
          </w:p>
        </w:tc>
        <w:tc>
          <w:tcPr>
            <w:tcW w:w="1841" w:type="dxa"/>
          </w:tcPr>
          <w:p w14:paraId="44CB1D18" w14:textId="04CFCB71" w:rsidR="00CE4EE7" w:rsidRDefault="00D445DA" w:rsidP="00E3750A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E4EE7">
              <w:rPr>
                <w:b/>
                <w:bCs/>
              </w:rPr>
              <w:t xml:space="preserve"> min</w:t>
            </w:r>
            <w:r w:rsidR="005F4CD6">
              <w:rPr>
                <w:b/>
                <w:bCs/>
              </w:rPr>
              <w:t>s</w:t>
            </w:r>
          </w:p>
        </w:tc>
      </w:tr>
      <w:tr w:rsidR="00CE4EE7" w:rsidRPr="002949EC" w14:paraId="3DF253F9" w14:textId="77777777" w:rsidTr="00E3750A">
        <w:tc>
          <w:tcPr>
            <w:tcW w:w="9740" w:type="dxa"/>
            <w:gridSpan w:val="4"/>
          </w:tcPr>
          <w:p w14:paraId="7E4BD333" w14:textId="77777777" w:rsidR="00CE4EE7" w:rsidRPr="002949EC" w:rsidRDefault="00CE4EE7" w:rsidP="00E3750A">
            <w:pPr>
              <w:pStyle w:val="ListParagraph"/>
              <w:spacing w:before="60" w:after="60"/>
              <w:ind w:left="1080"/>
              <w:rPr>
                <w:lang w:val="en-AU"/>
              </w:rPr>
            </w:pPr>
          </w:p>
        </w:tc>
      </w:tr>
      <w:tr w:rsidR="00214108" w:rsidRPr="00322D93" w14:paraId="0D1F5BED" w14:textId="77777777" w:rsidTr="00425F94">
        <w:tc>
          <w:tcPr>
            <w:tcW w:w="802" w:type="dxa"/>
          </w:tcPr>
          <w:p w14:paraId="4E53DA4C" w14:textId="1A6D567B" w:rsidR="00214108" w:rsidRPr="00CE4EE7" w:rsidRDefault="00CE4EE7" w:rsidP="00CE4EE7">
            <w:pPr>
              <w:spacing w:before="60" w:after="60"/>
              <w:jc w:val="both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4. </w:t>
            </w:r>
          </w:p>
        </w:tc>
        <w:tc>
          <w:tcPr>
            <w:tcW w:w="5532" w:type="dxa"/>
          </w:tcPr>
          <w:p w14:paraId="01EA76DF" w14:textId="3D906F07" w:rsidR="00214108" w:rsidRDefault="00A81FC2" w:rsidP="00845EAA">
            <w:pPr>
              <w:spacing w:before="60" w:after="60"/>
            </w:pPr>
            <w:proofErr w:type="spellStart"/>
            <w:r>
              <w:t>Proviseur</w:t>
            </w:r>
            <w:proofErr w:type="spellEnd"/>
            <w:r>
              <w:t xml:space="preserve"> </w:t>
            </w:r>
            <w:r w:rsidR="00973C3D">
              <w:t>address</w:t>
            </w:r>
          </w:p>
        </w:tc>
        <w:tc>
          <w:tcPr>
            <w:tcW w:w="1565" w:type="dxa"/>
          </w:tcPr>
          <w:p w14:paraId="1ADEF3A6" w14:textId="0523E397" w:rsidR="00214108" w:rsidRDefault="00773F29" w:rsidP="2BEF52E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Florence</w:t>
            </w:r>
            <w:r w:rsidR="00957D44">
              <w:rPr>
                <w:bCs/>
              </w:rPr>
              <w:t xml:space="preserve"> </w:t>
            </w:r>
          </w:p>
        </w:tc>
        <w:tc>
          <w:tcPr>
            <w:tcW w:w="1841" w:type="dxa"/>
          </w:tcPr>
          <w:p w14:paraId="7635E858" w14:textId="7942F01D" w:rsidR="00214108" w:rsidRDefault="00D445DA" w:rsidP="2BEF52EA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81FC2">
              <w:rPr>
                <w:b/>
                <w:bCs/>
              </w:rPr>
              <w:t xml:space="preserve"> </w:t>
            </w:r>
            <w:r w:rsidR="00BB378A">
              <w:rPr>
                <w:b/>
                <w:bCs/>
              </w:rPr>
              <w:t>min</w:t>
            </w:r>
            <w:r w:rsidR="005F4CD6">
              <w:rPr>
                <w:b/>
                <w:bCs/>
              </w:rPr>
              <w:t>s</w:t>
            </w:r>
          </w:p>
        </w:tc>
      </w:tr>
      <w:tr w:rsidR="0034711D" w:rsidRPr="00322D93" w14:paraId="025D8A27" w14:textId="77777777" w:rsidTr="00C602B7">
        <w:tc>
          <w:tcPr>
            <w:tcW w:w="9740" w:type="dxa"/>
            <w:gridSpan w:val="4"/>
          </w:tcPr>
          <w:p w14:paraId="5CF01B8B" w14:textId="5F6140CE" w:rsidR="00AC3805" w:rsidRPr="0034711D" w:rsidRDefault="00AC3805" w:rsidP="00425F94">
            <w:pPr>
              <w:spacing w:before="60" w:after="60"/>
            </w:pPr>
          </w:p>
        </w:tc>
      </w:tr>
      <w:tr w:rsidR="00957D44" w:rsidRPr="00322D93" w14:paraId="15B300F8" w14:textId="77777777" w:rsidTr="00425F94">
        <w:tc>
          <w:tcPr>
            <w:tcW w:w="802" w:type="dxa"/>
          </w:tcPr>
          <w:p w14:paraId="459987E6" w14:textId="6847A932" w:rsidR="00957D44" w:rsidRPr="00CE4EE7" w:rsidRDefault="00CE4EE7" w:rsidP="00CE4EE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5532" w:type="dxa"/>
          </w:tcPr>
          <w:p w14:paraId="2DFF5C2C" w14:textId="4739E6F3" w:rsidR="00957D44" w:rsidRDefault="00C30250" w:rsidP="00517249">
            <w:pPr>
              <w:spacing w:before="60" w:after="60"/>
            </w:pPr>
            <w:r>
              <w:t>OOSHC</w:t>
            </w:r>
            <w:r w:rsidR="00A81FC2">
              <w:t xml:space="preserve"> report</w:t>
            </w:r>
          </w:p>
        </w:tc>
        <w:tc>
          <w:tcPr>
            <w:tcW w:w="1565" w:type="dxa"/>
          </w:tcPr>
          <w:p w14:paraId="387FC0C1" w14:textId="6371D61B" w:rsidR="00957D44" w:rsidRDefault="003A5A36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Tui</w:t>
            </w:r>
          </w:p>
        </w:tc>
        <w:tc>
          <w:tcPr>
            <w:tcW w:w="1841" w:type="dxa"/>
          </w:tcPr>
          <w:p w14:paraId="18126B81" w14:textId="77945488" w:rsidR="00957D44" w:rsidRDefault="00D445DA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57D44">
              <w:rPr>
                <w:b/>
                <w:bCs/>
              </w:rPr>
              <w:t xml:space="preserve"> mins</w:t>
            </w:r>
          </w:p>
        </w:tc>
      </w:tr>
      <w:tr w:rsidR="00A81FC2" w:rsidRPr="00322D93" w14:paraId="40533601" w14:textId="77777777" w:rsidTr="002F7DDA">
        <w:tc>
          <w:tcPr>
            <w:tcW w:w="9740" w:type="dxa"/>
            <w:gridSpan w:val="4"/>
          </w:tcPr>
          <w:p w14:paraId="4AE4A322" w14:textId="52EF33A8" w:rsidR="005153FD" w:rsidRPr="005153FD" w:rsidRDefault="005153FD" w:rsidP="00425F94">
            <w:pPr>
              <w:pStyle w:val="ListParagraph"/>
              <w:spacing w:before="60" w:after="60"/>
              <w:ind w:left="1080"/>
              <w:rPr>
                <w:b/>
                <w:bCs/>
              </w:rPr>
            </w:pPr>
            <w:r>
              <w:t xml:space="preserve"> </w:t>
            </w:r>
          </w:p>
        </w:tc>
      </w:tr>
      <w:tr w:rsidR="00A81FC2" w:rsidRPr="00322D93" w14:paraId="0D2189BA" w14:textId="77777777" w:rsidTr="00425F94">
        <w:tc>
          <w:tcPr>
            <w:tcW w:w="802" w:type="dxa"/>
          </w:tcPr>
          <w:p w14:paraId="45178AD8" w14:textId="0197C8B3" w:rsidR="00A81FC2" w:rsidRPr="00CE4EE7" w:rsidRDefault="00FA099B" w:rsidP="00CE4EE7">
            <w:pPr>
              <w:spacing w:before="60" w:after="60"/>
              <w:rPr>
                <w:b/>
              </w:rPr>
            </w:pPr>
            <w:r>
              <w:rPr>
                <w:b/>
              </w:rPr>
              <w:t>6</w:t>
            </w:r>
            <w:r w:rsidR="00CE4EE7">
              <w:rPr>
                <w:b/>
              </w:rPr>
              <w:t>.</w:t>
            </w:r>
          </w:p>
        </w:tc>
        <w:tc>
          <w:tcPr>
            <w:tcW w:w="5532" w:type="dxa"/>
          </w:tcPr>
          <w:p w14:paraId="33364986" w14:textId="45BD9DE6" w:rsidR="00A81FC2" w:rsidRDefault="0026233B" w:rsidP="00517249">
            <w:pPr>
              <w:spacing w:before="60" w:after="60"/>
            </w:pPr>
            <w:r>
              <w:t>Treasurers</w:t>
            </w:r>
            <w:r w:rsidR="00A81FC2">
              <w:t xml:space="preserve"> report</w:t>
            </w:r>
          </w:p>
        </w:tc>
        <w:tc>
          <w:tcPr>
            <w:tcW w:w="1565" w:type="dxa"/>
          </w:tcPr>
          <w:p w14:paraId="44AF7757" w14:textId="13F46189" w:rsidR="00A81FC2" w:rsidRDefault="00773F29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Marty</w:t>
            </w:r>
          </w:p>
        </w:tc>
        <w:tc>
          <w:tcPr>
            <w:tcW w:w="1841" w:type="dxa"/>
          </w:tcPr>
          <w:p w14:paraId="1A822065" w14:textId="46AE4E5E" w:rsidR="00A81FC2" w:rsidRDefault="00D445DA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81FC2">
              <w:rPr>
                <w:b/>
                <w:bCs/>
              </w:rPr>
              <w:t xml:space="preserve"> mins</w:t>
            </w:r>
          </w:p>
        </w:tc>
      </w:tr>
      <w:tr w:rsidR="009370BC" w:rsidRPr="00322D93" w14:paraId="51C84B20" w14:textId="77777777" w:rsidTr="0016759B">
        <w:tc>
          <w:tcPr>
            <w:tcW w:w="9740" w:type="dxa"/>
            <w:gridSpan w:val="4"/>
          </w:tcPr>
          <w:p w14:paraId="27BE7CD9" w14:textId="72C6C919" w:rsidR="0026233B" w:rsidRDefault="0026233B" w:rsidP="00425F94">
            <w:pPr>
              <w:pStyle w:val="ListParagraph"/>
              <w:spacing w:before="60" w:after="60"/>
              <w:ind w:left="1080"/>
            </w:pPr>
          </w:p>
        </w:tc>
      </w:tr>
      <w:tr w:rsidR="00BC2918" w:rsidRPr="00322D93" w14:paraId="51715147" w14:textId="77777777" w:rsidTr="00E3750A">
        <w:tc>
          <w:tcPr>
            <w:tcW w:w="802" w:type="dxa"/>
          </w:tcPr>
          <w:p w14:paraId="1F401C00" w14:textId="745ADDD9" w:rsidR="00BC2918" w:rsidRPr="00CE4EE7" w:rsidRDefault="00BC2918" w:rsidP="00E3750A">
            <w:pPr>
              <w:spacing w:before="60" w:after="60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</w:p>
        </w:tc>
        <w:tc>
          <w:tcPr>
            <w:tcW w:w="5532" w:type="dxa"/>
          </w:tcPr>
          <w:p w14:paraId="797EEE75" w14:textId="0620ED19" w:rsidR="00BC2918" w:rsidRDefault="00BC2918" w:rsidP="00E3750A">
            <w:pPr>
              <w:spacing w:before="60" w:after="60"/>
            </w:pPr>
            <w:r>
              <w:t>School readers</w:t>
            </w:r>
          </w:p>
        </w:tc>
        <w:tc>
          <w:tcPr>
            <w:tcW w:w="1565" w:type="dxa"/>
          </w:tcPr>
          <w:p w14:paraId="158F0321" w14:textId="79EFB60D" w:rsidR="00BC2918" w:rsidRDefault="00BC2918" w:rsidP="00E3750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Stephen</w:t>
            </w:r>
          </w:p>
        </w:tc>
        <w:tc>
          <w:tcPr>
            <w:tcW w:w="1841" w:type="dxa"/>
          </w:tcPr>
          <w:p w14:paraId="2A77CFF2" w14:textId="5CFB97CE" w:rsidR="00BC2918" w:rsidRDefault="00D445DA" w:rsidP="00E3750A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C2918">
              <w:rPr>
                <w:b/>
                <w:bCs/>
              </w:rPr>
              <w:t xml:space="preserve"> mins</w:t>
            </w:r>
          </w:p>
        </w:tc>
      </w:tr>
      <w:tr w:rsidR="00BC2918" w:rsidRPr="00322D93" w14:paraId="795756A4" w14:textId="77777777" w:rsidTr="00E3750A">
        <w:tc>
          <w:tcPr>
            <w:tcW w:w="9740" w:type="dxa"/>
            <w:gridSpan w:val="4"/>
          </w:tcPr>
          <w:p w14:paraId="0347ECE2" w14:textId="77777777" w:rsidR="00BC2918" w:rsidRPr="005153FD" w:rsidRDefault="00BC2918" w:rsidP="00E3750A">
            <w:pPr>
              <w:pStyle w:val="ListParagraph"/>
              <w:spacing w:before="60" w:after="60"/>
              <w:ind w:left="1080"/>
              <w:rPr>
                <w:b/>
                <w:bCs/>
              </w:rPr>
            </w:pPr>
            <w:r>
              <w:t xml:space="preserve"> </w:t>
            </w:r>
          </w:p>
        </w:tc>
      </w:tr>
      <w:tr w:rsidR="00A81FC2" w:rsidRPr="00322D93" w14:paraId="398BFF5F" w14:textId="77777777" w:rsidTr="00425F94">
        <w:tc>
          <w:tcPr>
            <w:tcW w:w="802" w:type="dxa"/>
          </w:tcPr>
          <w:p w14:paraId="37F3780D" w14:textId="27776D59" w:rsidR="00A81FC2" w:rsidRPr="00CE4EE7" w:rsidRDefault="00BC2918" w:rsidP="00CE4EE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CE4EE7">
              <w:rPr>
                <w:b/>
              </w:rPr>
              <w:t>.</w:t>
            </w:r>
          </w:p>
        </w:tc>
        <w:tc>
          <w:tcPr>
            <w:tcW w:w="5532" w:type="dxa"/>
          </w:tcPr>
          <w:p w14:paraId="12516371" w14:textId="5C1C3E67" w:rsidR="00A81FC2" w:rsidRDefault="005153FD" w:rsidP="009C4346">
            <w:pPr>
              <w:spacing w:before="60" w:after="60"/>
            </w:pPr>
            <w:r>
              <w:t>Fund</w:t>
            </w:r>
            <w:r w:rsidR="00CE4EE7">
              <w:t>r</w:t>
            </w:r>
            <w:r>
              <w:t xml:space="preserve">aising and Events </w:t>
            </w:r>
          </w:p>
        </w:tc>
        <w:tc>
          <w:tcPr>
            <w:tcW w:w="1565" w:type="dxa"/>
          </w:tcPr>
          <w:p w14:paraId="57609BEC" w14:textId="6292A7D2" w:rsidR="00A81FC2" w:rsidRDefault="00137A35" w:rsidP="009C4346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TBC</w:t>
            </w:r>
          </w:p>
        </w:tc>
        <w:tc>
          <w:tcPr>
            <w:tcW w:w="1841" w:type="dxa"/>
          </w:tcPr>
          <w:p w14:paraId="304A9D94" w14:textId="7AA78B00" w:rsidR="00A81FC2" w:rsidRDefault="00305186" w:rsidP="009C4346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81FC2">
              <w:rPr>
                <w:b/>
                <w:bCs/>
              </w:rPr>
              <w:t xml:space="preserve"> min</w:t>
            </w:r>
            <w:r w:rsidR="005F4CD6">
              <w:rPr>
                <w:b/>
                <w:bCs/>
              </w:rPr>
              <w:t>s</w:t>
            </w:r>
          </w:p>
        </w:tc>
      </w:tr>
      <w:tr w:rsidR="00A81FC2" w:rsidRPr="00322D93" w14:paraId="4471E2B8" w14:textId="77777777" w:rsidTr="009C4346">
        <w:tc>
          <w:tcPr>
            <w:tcW w:w="9740" w:type="dxa"/>
            <w:gridSpan w:val="4"/>
          </w:tcPr>
          <w:p w14:paraId="4AD0B9BA" w14:textId="1C477B96" w:rsidR="00E82207" w:rsidRDefault="00E82207" w:rsidP="00425F94">
            <w:pPr>
              <w:pStyle w:val="ListParagraph"/>
              <w:spacing w:before="60" w:after="60"/>
            </w:pPr>
          </w:p>
        </w:tc>
      </w:tr>
      <w:tr w:rsidR="009370BC" w:rsidRPr="00322D93" w14:paraId="3F9E5E03" w14:textId="77777777" w:rsidTr="00425F94">
        <w:tc>
          <w:tcPr>
            <w:tcW w:w="802" w:type="dxa"/>
          </w:tcPr>
          <w:p w14:paraId="5B4F6589" w14:textId="4E84D63B" w:rsidR="009370BC" w:rsidRPr="00CE4EE7" w:rsidRDefault="00BC2918" w:rsidP="00CE4EE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CE4EE7">
              <w:rPr>
                <w:b/>
              </w:rPr>
              <w:t>.</w:t>
            </w:r>
          </w:p>
        </w:tc>
        <w:tc>
          <w:tcPr>
            <w:tcW w:w="5532" w:type="dxa"/>
          </w:tcPr>
          <w:p w14:paraId="0FF73228" w14:textId="18C15670" w:rsidR="009370BC" w:rsidRDefault="004F7E13" w:rsidP="00517249">
            <w:pPr>
              <w:spacing w:before="60" w:after="60"/>
            </w:pPr>
            <w:r>
              <w:t>Election</w:t>
            </w:r>
          </w:p>
        </w:tc>
        <w:tc>
          <w:tcPr>
            <w:tcW w:w="1565" w:type="dxa"/>
          </w:tcPr>
          <w:p w14:paraId="194BE5E6" w14:textId="213C0EB3" w:rsidR="009370BC" w:rsidRDefault="009370BC" w:rsidP="00517249">
            <w:pPr>
              <w:spacing w:before="60" w:after="60"/>
              <w:jc w:val="right"/>
              <w:rPr>
                <w:bCs/>
              </w:rPr>
            </w:pPr>
          </w:p>
        </w:tc>
        <w:tc>
          <w:tcPr>
            <w:tcW w:w="1841" w:type="dxa"/>
          </w:tcPr>
          <w:p w14:paraId="0FBF7955" w14:textId="41F8A38F" w:rsidR="009370BC" w:rsidRDefault="005F4CD6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E0DDD">
              <w:rPr>
                <w:b/>
                <w:bCs/>
              </w:rPr>
              <w:t xml:space="preserve"> </w:t>
            </w:r>
            <w:r w:rsidR="009370BC">
              <w:rPr>
                <w:b/>
                <w:bCs/>
              </w:rPr>
              <w:t>mins</w:t>
            </w:r>
          </w:p>
        </w:tc>
      </w:tr>
      <w:tr w:rsidR="0034711D" w:rsidRPr="00322D93" w14:paraId="6458C4F0" w14:textId="77777777" w:rsidTr="00044AA0">
        <w:tc>
          <w:tcPr>
            <w:tcW w:w="9740" w:type="dxa"/>
            <w:gridSpan w:val="4"/>
          </w:tcPr>
          <w:p w14:paraId="580AB05C" w14:textId="59EA497F" w:rsidR="004F7E13" w:rsidRPr="008D3910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D3910">
              <w:rPr>
                <w:b/>
                <w:bCs/>
                <w:sz w:val="22"/>
                <w:szCs w:val="22"/>
              </w:rPr>
              <w:t>Office bearers</w:t>
            </w:r>
          </w:p>
          <w:p w14:paraId="2D1C8C72" w14:textId="7D5CEEDF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President</w:t>
            </w:r>
            <w:r>
              <w:rPr>
                <w:sz w:val="22"/>
                <w:szCs w:val="22"/>
              </w:rPr>
              <w:t xml:space="preserve"> – </w:t>
            </w:r>
          </w:p>
          <w:p w14:paraId="3B44AEC8" w14:textId="7144E8DB" w:rsidR="004F7E13" w:rsidRPr="004F7E13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4F7E13">
              <w:rPr>
                <w:sz w:val="22"/>
                <w:szCs w:val="22"/>
                <w:lang w:val="fr-FR"/>
              </w:rPr>
              <w:t xml:space="preserve">Vice </w:t>
            </w:r>
            <w:proofErr w:type="spellStart"/>
            <w:r w:rsidRPr="004F7E13">
              <w:rPr>
                <w:sz w:val="22"/>
                <w:szCs w:val="22"/>
                <w:lang w:val="fr-FR"/>
              </w:rPr>
              <w:t>President</w:t>
            </w:r>
            <w:proofErr w:type="spellEnd"/>
            <w:r w:rsidRPr="004F7E13">
              <w:rPr>
                <w:sz w:val="22"/>
                <w:szCs w:val="22"/>
                <w:lang w:val="fr-FR"/>
              </w:rPr>
              <w:t xml:space="preserve"> – </w:t>
            </w:r>
          </w:p>
          <w:p w14:paraId="4316B5BE" w14:textId="77777777" w:rsidR="00425F94" w:rsidRPr="002F581B" w:rsidRDefault="00425F94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Vice-President/Chair (Out of School Hours Care (OOSCH)</w:t>
            </w:r>
            <w:r>
              <w:rPr>
                <w:sz w:val="22"/>
                <w:szCs w:val="22"/>
              </w:rPr>
              <w:t xml:space="preserve"> – </w:t>
            </w:r>
          </w:p>
          <w:p w14:paraId="54F1FF6E" w14:textId="7BA5FF88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Secretary </w:t>
            </w:r>
            <w:r>
              <w:rPr>
                <w:sz w:val="22"/>
                <w:szCs w:val="22"/>
              </w:rPr>
              <w:t xml:space="preserve">– </w:t>
            </w:r>
          </w:p>
          <w:p w14:paraId="62E0F175" w14:textId="2A490CDA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Secretary</w:t>
            </w:r>
            <w:r>
              <w:rPr>
                <w:sz w:val="22"/>
                <w:szCs w:val="22"/>
              </w:rPr>
              <w:t xml:space="preserve"> – </w:t>
            </w:r>
          </w:p>
          <w:p w14:paraId="6A9BEED1" w14:textId="4F7ED831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Treasurer </w:t>
            </w:r>
            <w:r>
              <w:rPr>
                <w:sz w:val="22"/>
                <w:szCs w:val="22"/>
              </w:rPr>
              <w:t xml:space="preserve">– </w:t>
            </w:r>
          </w:p>
          <w:p w14:paraId="7B25B58B" w14:textId="5038B733" w:rsidR="004F7E13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Treasurer</w:t>
            </w:r>
            <w:r>
              <w:rPr>
                <w:sz w:val="22"/>
                <w:szCs w:val="22"/>
              </w:rPr>
              <w:t xml:space="preserve"> – </w:t>
            </w:r>
          </w:p>
          <w:p w14:paraId="70B28BBB" w14:textId="77777777" w:rsidR="004F7E13" w:rsidRPr="008D3910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D3910">
              <w:rPr>
                <w:b/>
                <w:bCs/>
                <w:sz w:val="22"/>
                <w:szCs w:val="22"/>
              </w:rPr>
              <w:t>Roles</w:t>
            </w:r>
          </w:p>
          <w:p w14:paraId="0F8EF9C7" w14:textId="64B4B0D9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5550"/>
              </w:tabs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Public Officer</w:t>
            </w:r>
            <w:r>
              <w:rPr>
                <w:sz w:val="22"/>
                <w:szCs w:val="22"/>
              </w:rPr>
              <w:t xml:space="preserve"> – </w:t>
            </w:r>
          </w:p>
          <w:p w14:paraId="7B1108C7" w14:textId="02F16082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CT P&amp;C Council Delegate</w:t>
            </w:r>
            <w:r>
              <w:rPr>
                <w:sz w:val="22"/>
                <w:szCs w:val="22"/>
              </w:rPr>
              <w:t xml:space="preserve"> – </w:t>
            </w:r>
          </w:p>
          <w:p w14:paraId="578AB10E" w14:textId="01100F61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Webmaster</w:t>
            </w:r>
            <w:r>
              <w:rPr>
                <w:sz w:val="22"/>
                <w:szCs w:val="22"/>
              </w:rPr>
              <w:t xml:space="preserve"> – </w:t>
            </w:r>
          </w:p>
          <w:p w14:paraId="7EB73C2D" w14:textId="6310CC37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Communication Officer</w:t>
            </w:r>
            <w:r>
              <w:rPr>
                <w:sz w:val="22"/>
                <w:szCs w:val="22"/>
              </w:rPr>
              <w:t xml:space="preserve"> – </w:t>
            </w:r>
          </w:p>
          <w:p w14:paraId="568C7F3C" w14:textId="76568D98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Communication Assistant (Translator)</w:t>
            </w:r>
            <w:r>
              <w:rPr>
                <w:sz w:val="22"/>
                <w:szCs w:val="22"/>
              </w:rPr>
              <w:t xml:space="preserve"> – </w:t>
            </w:r>
          </w:p>
          <w:p w14:paraId="2121F918" w14:textId="03288786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Lost Property Coordinator</w:t>
            </w:r>
            <w:r>
              <w:rPr>
                <w:sz w:val="22"/>
                <w:szCs w:val="22"/>
              </w:rPr>
              <w:t xml:space="preserve"> – </w:t>
            </w:r>
          </w:p>
          <w:p w14:paraId="1827E792" w14:textId="5BB1CD3E" w:rsidR="00425F94" w:rsidRPr="002F581B" w:rsidRDefault="00425F94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lastRenderedPageBreak/>
              <w:t>Uniform Shop Coordinator</w:t>
            </w:r>
            <w:r>
              <w:rPr>
                <w:sz w:val="22"/>
                <w:szCs w:val="22"/>
              </w:rPr>
              <w:t xml:space="preserve"> – Wendy Ho</w:t>
            </w:r>
          </w:p>
          <w:p w14:paraId="7E130CE9" w14:textId="77777777" w:rsidR="009B075D" w:rsidRPr="002F581B" w:rsidRDefault="009B075D" w:rsidP="009B075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Events / Fundraising Lead</w:t>
            </w:r>
            <w:r>
              <w:rPr>
                <w:sz w:val="22"/>
                <w:szCs w:val="22"/>
              </w:rPr>
              <w:t xml:space="preserve"> – </w:t>
            </w:r>
          </w:p>
          <w:p w14:paraId="3BE33EFB" w14:textId="77777777" w:rsidR="009B075D" w:rsidRDefault="009B075D" w:rsidP="009B075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New Teacher Welcome Coordinator</w:t>
            </w:r>
            <w:r>
              <w:rPr>
                <w:sz w:val="22"/>
                <w:szCs w:val="22"/>
              </w:rPr>
              <w:t xml:space="preserve"> – </w:t>
            </w:r>
          </w:p>
          <w:p w14:paraId="73FFF623" w14:textId="197B3EA4" w:rsidR="004F7E13" w:rsidRPr="00B660DC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B660DC">
              <w:rPr>
                <w:sz w:val="22"/>
                <w:szCs w:val="22"/>
                <w:highlight w:val="yellow"/>
              </w:rPr>
              <w:t xml:space="preserve">Assistant Returning Officer for School Board Elections – </w:t>
            </w:r>
          </w:p>
          <w:p w14:paraId="038341D7" w14:textId="22A26D52" w:rsidR="004F7E13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B660DC">
              <w:rPr>
                <w:sz w:val="22"/>
                <w:szCs w:val="22"/>
                <w:highlight w:val="yellow"/>
              </w:rPr>
              <w:t xml:space="preserve">Raffle Coordinator </w:t>
            </w:r>
            <w:r w:rsidR="00425F94" w:rsidRPr="00B660DC">
              <w:rPr>
                <w:sz w:val="22"/>
                <w:szCs w:val="22"/>
                <w:highlight w:val="yellow"/>
              </w:rPr>
              <w:t>–</w:t>
            </w:r>
            <w:r w:rsidRPr="00B660DC">
              <w:rPr>
                <w:sz w:val="22"/>
                <w:szCs w:val="22"/>
                <w:highlight w:val="yellow"/>
              </w:rPr>
              <w:t xml:space="preserve"> </w:t>
            </w:r>
          </w:p>
          <w:p w14:paraId="1CC35878" w14:textId="16876F6C" w:rsidR="00305186" w:rsidRPr="009B075D" w:rsidRDefault="00305186" w:rsidP="00305186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9B075D">
              <w:rPr>
                <w:sz w:val="22"/>
                <w:szCs w:val="22"/>
                <w:highlight w:val="yellow"/>
              </w:rPr>
              <w:t xml:space="preserve">Grants Officer – </w:t>
            </w:r>
          </w:p>
          <w:p w14:paraId="422AC596" w14:textId="77777777" w:rsidR="004F7E13" w:rsidRPr="00425F94" w:rsidRDefault="004F7E13" w:rsidP="00425F94">
            <w:pPr>
              <w:pStyle w:val="ListParagraph"/>
              <w:shd w:val="clear" w:color="auto" w:fill="FFFFFF"/>
              <w:ind w:left="768"/>
              <w:rPr>
                <w:b/>
                <w:bCs/>
                <w:sz w:val="22"/>
                <w:szCs w:val="22"/>
              </w:rPr>
            </w:pPr>
            <w:r w:rsidRPr="00425F94">
              <w:rPr>
                <w:b/>
                <w:bCs/>
                <w:sz w:val="22"/>
                <w:szCs w:val="22"/>
              </w:rPr>
              <w:t>Year Coordinators</w:t>
            </w:r>
          </w:p>
          <w:p w14:paraId="7DEAE16E" w14:textId="4C48A57A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Kindy</w:t>
            </w:r>
            <w:r>
              <w:rPr>
                <w:sz w:val="22"/>
                <w:szCs w:val="22"/>
              </w:rPr>
              <w:t xml:space="preserve"> – </w:t>
            </w:r>
          </w:p>
          <w:p w14:paraId="36D74647" w14:textId="1A010620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– </w:t>
            </w:r>
          </w:p>
          <w:p w14:paraId="7BAFDB72" w14:textId="2EF8D6E8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EA343C">
              <w:rPr>
                <w:sz w:val="22"/>
                <w:szCs w:val="22"/>
              </w:rPr>
              <w:t xml:space="preserve">– </w:t>
            </w:r>
          </w:p>
          <w:p w14:paraId="24829376" w14:textId="1B5959F3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3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405FD0D6" w14:textId="4DDC86AF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4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36DB79B5" w14:textId="2027C563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5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1CD8F809" w14:textId="30CC2A54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6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4AB03E98" w14:textId="2380974F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7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665E3870" w14:textId="17396D6B" w:rsidR="004F7E13" w:rsidRPr="002F581B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8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47A81E1E" w14:textId="112772CC" w:rsidR="004F7E13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9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68AE488E" w14:textId="316BB62E" w:rsidR="004F7E13" w:rsidRDefault="004F7E13" w:rsidP="00425F94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343C">
              <w:rPr>
                <w:sz w:val="22"/>
                <w:szCs w:val="22"/>
              </w:rPr>
              <w:t xml:space="preserve"> – </w:t>
            </w:r>
          </w:p>
          <w:p w14:paraId="169FE6F2" w14:textId="77777777" w:rsid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</w:p>
          <w:p w14:paraId="388E8731" w14:textId="77777777" w:rsid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 part of AGM closes</w:t>
            </w:r>
          </w:p>
          <w:p w14:paraId="7529EC3D" w14:textId="4D906C10" w:rsidR="00EA343C" w:rsidRP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91853" w14:paraId="49A83930" w14:textId="77777777" w:rsidTr="00425F94">
        <w:tc>
          <w:tcPr>
            <w:tcW w:w="802" w:type="dxa"/>
          </w:tcPr>
          <w:p w14:paraId="3675DB3C" w14:textId="6CF1D0B4" w:rsidR="00B91853" w:rsidRPr="00CE4EE7" w:rsidRDefault="00BC2918" w:rsidP="00CE4EE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CE4EE7">
              <w:rPr>
                <w:b/>
              </w:rPr>
              <w:t>.</w:t>
            </w:r>
          </w:p>
        </w:tc>
        <w:tc>
          <w:tcPr>
            <w:tcW w:w="5532" w:type="dxa"/>
          </w:tcPr>
          <w:p w14:paraId="62685686" w14:textId="6E56E210" w:rsidR="00B91853" w:rsidRDefault="00FA099B" w:rsidP="005D11ED">
            <w:pPr>
              <w:spacing w:before="60" w:after="60"/>
            </w:pPr>
            <w:r>
              <w:t>Other</w:t>
            </w:r>
            <w:r w:rsidR="004F7E13">
              <w:t xml:space="preserve"> Business </w:t>
            </w:r>
          </w:p>
        </w:tc>
        <w:tc>
          <w:tcPr>
            <w:tcW w:w="1565" w:type="dxa"/>
          </w:tcPr>
          <w:p w14:paraId="57CC48B1" w14:textId="48E9E537" w:rsidR="00B91853" w:rsidRDefault="004F7E13" w:rsidP="005D11ED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841" w:type="dxa"/>
          </w:tcPr>
          <w:p w14:paraId="530D8B5C" w14:textId="6FDBC09A" w:rsidR="00B91853" w:rsidRPr="005F4CD6" w:rsidRDefault="00B91853" w:rsidP="005F4CD6">
            <w:pPr>
              <w:pStyle w:val="ListParagraph"/>
              <w:numPr>
                <w:ilvl w:val="0"/>
                <w:numId w:val="38"/>
              </w:numPr>
              <w:spacing w:before="60" w:after="60"/>
              <w:jc w:val="right"/>
              <w:rPr>
                <w:b/>
                <w:bCs/>
              </w:rPr>
            </w:pPr>
            <w:r w:rsidRPr="005F4CD6">
              <w:rPr>
                <w:b/>
                <w:bCs/>
              </w:rPr>
              <w:t>mins</w:t>
            </w:r>
          </w:p>
        </w:tc>
      </w:tr>
      <w:tr w:rsidR="00EA343C" w14:paraId="729397E7" w14:textId="77777777" w:rsidTr="00805A18">
        <w:tc>
          <w:tcPr>
            <w:tcW w:w="9740" w:type="dxa"/>
            <w:gridSpan w:val="4"/>
          </w:tcPr>
          <w:p w14:paraId="41FF19F5" w14:textId="51526B5F" w:rsidR="000E52E1" w:rsidRDefault="000E52E1" w:rsidP="00425F94">
            <w:pPr>
              <w:pStyle w:val="ListParagraph"/>
              <w:shd w:val="clear" w:color="auto" w:fill="FFFFFF"/>
            </w:pPr>
            <w:r>
              <w:t xml:space="preserve"> </w:t>
            </w:r>
          </w:p>
        </w:tc>
      </w:tr>
    </w:tbl>
    <w:p w14:paraId="5B04CDDA" w14:textId="77777777" w:rsidR="00B46AA6" w:rsidRDefault="00B46AA6" w:rsidP="00F75FDA">
      <w:pPr>
        <w:shd w:val="clear" w:color="auto" w:fill="FFFFFF"/>
        <w:spacing w:line="297" w:lineRule="atLeast"/>
        <w:rPr>
          <w:b/>
        </w:rPr>
      </w:pPr>
    </w:p>
    <w:p w14:paraId="1BD7B44B" w14:textId="77777777" w:rsidR="00C704BC" w:rsidRDefault="00C704BC" w:rsidP="00C704BC">
      <w:pPr>
        <w:rPr>
          <w:b/>
        </w:rPr>
      </w:pPr>
      <w:r>
        <w:rPr>
          <w:b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0B9BF0EA" w14:textId="77777777" w:rsidTr="008C4D28">
        <w:tc>
          <w:tcPr>
            <w:tcW w:w="3245" w:type="dxa"/>
          </w:tcPr>
          <w:p w14:paraId="3D2C5CBD" w14:textId="7C05A2A5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245" w:type="dxa"/>
          </w:tcPr>
          <w:p w14:paraId="69EEA10A" w14:textId="534D8821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246" w:type="dxa"/>
          </w:tcPr>
          <w:p w14:paraId="02A4E96F" w14:textId="606C3DB7" w:rsidR="00C704BC" w:rsidRPr="00C2647E" w:rsidRDefault="00C704BC" w:rsidP="008C4D28">
            <w:pPr>
              <w:rPr>
                <w:bCs/>
              </w:rPr>
            </w:pPr>
          </w:p>
        </w:tc>
      </w:tr>
      <w:tr w:rsidR="00C704BC" w:rsidRPr="00C2647E" w14:paraId="1A725958" w14:textId="77777777" w:rsidTr="008C4D28">
        <w:tc>
          <w:tcPr>
            <w:tcW w:w="3245" w:type="dxa"/>
          </w:tcPr>
          <w:p w14:paraId="7875ED37" w14:textId="33888C9E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5F1A4E41" w14:textId="18875BE6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0F390B47" w14:textId="1BDD3982" w:rsidR="00C704BC" w:rsidRPr="00C2647E" w:rsidRDefault="00C704BC" w:rsidP="008C4D28">
            <w:pPr>
              <w:rPr>
                <w:bCs/>
              </w:rPr>
            </w:pPr>
          </w:p>
        </w:tc>
      </w:tr>
    </w:tbl>
    <w:p w14:paraId="7309EE39" w14:textId="77777777" w:rsidR="00C704BC" w:rsidRDefault="00C704BC" w:rsidP="00C704BC">
      <w:pPr>
        <w:rPr>
          <w:b/>
          <w:sz w:val="22"/>
          <w:szCs w:val="22"/>
        </w:rPr>
      </w:pPr>
    </w:p>
    <w:p w14:paraId="5F050661" w14:textId="77777777" w:rsidR="00C704BC" w:rsidRDefault="00C704BC" w:rsidP="00C704BC">
      <w:pPr>
        <w:rPr>
          <w:b/>
          <w:sz w:val="22"/>
          <w:szCs w:val="22"/>
        </w:rPr>
      </w:pPr>
    </w:p>
    <w:p w14:paraId="5ED292E0" w14:textId="77777777" w:rsidR="00C704BC" w:rsidRDefault="00C704BC" w:rsidP="00C704BC">
      <w:pPr>
        <w:rPr>
          <w:b/>
        </w:rPr>
      </w:pPr>
      <w:r>
        <w:rPr>
          <w:b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6E2FFCE1" w14:textId="77777777" w:rsidTr="008C4D28">
        <w:tc>
          <w:tcPr>
            <w:tcW w:w="3245" w:type="dxa"/>
          </w:tcPr>
          <w:p w14:paraId="4F597AD5" w14:textId="10F3F77D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36CA26F4" w14:textId="7A6A1FEB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044535DC" w14:textId="54576C56" w:rsidR="00C704BC" w:rsidRPr="00C2647E" w:rsidRDefault="00C704BC" w:rsidP="008C4D28">
            <w:pPr>
              <w:rPr>
                <w:bCs/>
              </w:rPr>
            </w:pPr>
          </w:p>
        </w:tc>
      </w:tr>
      <w:tr w:rsidR="00C704BC" w:rsidRPr="00C2647E" w14:paraId="3C1740EF" w14:textId="77777777" w:rsidTr="008C4D28">
        <w:tc>
          <w:tcPr>
            <w:tcW w:w="3245" w:type="dxa"/>
          </w:tcPr>
          <w:p w14:paraId="42053A46" w14:textId="00F5DBF5" w:rsidR="00C704BC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5D99770E" w14:textId="77777777" w:rsidR="00C704BC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637935F1" w14:textId="77777777" w:rsidR="00C704BC" w:rsidRDefault="00C704BC" w:rsidP="008C4D28">
            <w:pPr>
              <w:rPr>
                <w:bCs/>
              </w:rPr>
            </w:pPr>
          </w:p>
        </w:tc>
      </w:tr>
    </w:tbl>
    <w:p w14:paraId="542EA0B2" w14:textId="77777777" w:rsidR="00C704BC" w:rsidRDefault="00C704BC" w:rsidP="00F75FDA">
      <w:pPr>
        <w:shd w:val="clear" w:color="auto" w:fill="FFFFFF"/>
        <w:spacing w:line="297" w:lineRule="atLeast"/>
        <w:rPr>
          <w:b/>
        </w:rPr>
      </w:pPr>
    </w:p>
    <w:p w14:paraId="704908FD" w14:textId="7B218E06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202</w:t>
      </w:r>
      <w:r w:rsidR="00425F94">
        <w:rPr>
          <w:b/>
        </w:rPr>
        <w:t>4</w:t>
      </w:r>
      <w:r w:rsidRPr="00F75FDA">
        <w:rPr>
          <w:b/>
        </w:rPr>
        <w:t xml:space="preserve"> expected meeting dates:</w:t>
      </w:r>
    </w:p>
    <w:p w14:paraId="664A58AD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69FDE805" w14:textId="2C1CC1FA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2</w:t>
      </w:r>
    </w:p>
    <w:p w14:paraId="64C22762" w14:textId="3943D410" w:rsidR="00425F94" w:rsidRPr="00425F94" w:rsidRDefault="00425F94" w:rsidP="00425F94">
      <w:pPr>
        <w:shd w:val="clear" w:color="auto" w:fill="FFFFFF"/>
        <w:spacing w:line="297" w:lineRule="atLeast"/>
        <w:rPr>
          <w:bCs/>
          <w:color w:val="000000" w:themeColor="text1"/>
        </w:rPr>
      </w:pPr>
      <w:r w:rsidRPr="00425F94">
        <w:rPr>
          <w:bCs/>
          <w:color w:val="000000" w:themeColor="text1"/>
          <w:highlight w:val="yellow"/>
        </w:rPr>
        <w:t xml:space="preserve">Week 5: Wednesday 28 May, Welcome drinks &amp; AGM, </w:t>
      </w:r>
      <w:r w:rsidRPr="00425F94">
        <w:rPr>
          <w:bCs/>
          <w:highlight w:val="yellow"/>
        </w:rPr>
        <w:t>TPS Senior Staff Room</w:t>
      </w:r>
    </w:p>
    <w:p w14:paraId="39475201" w14:textId="35705542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425F94">
        <w:rPr>
          <w:bCs/>
        </w:rPr>
        <w:t>19</w:t>
      </w:r>
      <w:r w:rsidRPr="00F75FDA">
        <w:rPr>
          <w:bCs/>
        </w:rPr>
        <w:t xml:space="preserve"> June, P&amp;C position holders, </w:t>
      </w:r>
      <w:r w:rsidRPr="00425F94">
        <w:rPr>
          <w:bCs/>
          <w:highlight w:val="yellow"/>
        </w:rPr>
        <w:t>location TBC</w:t>
      </w:r>
    </w:p>
    <w:p w14:paraId="1A4D9A2F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0021C796" w14:textId="4D38E247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3</w:t>
      </w:r>
    </w:p>
    <w:p w14:paraId="2AF26317" w14:textId="7FDE51DA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 xml:space="preserve">: Wed </w:t>
      </w:r>
      <w:r w:rsidR="00425F94">
        <w:rPr>
          <w:bCs/>
        </w:rPr>
        <w:t>14</w:t>
      </w:r>
      <w:r w:rsidRPr="00F75FDA">
        <w:rPr>
          <w:bCs/>
        </w:rPr>
        <w:t xml:space="preserve"> August, P&amp;C and Parents and school, TPS Senior Staff Room</w:t>
      </w:r>
    </w:p>
    <w:p w14:paraId="2FD03988" w14:textId="28DFA473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425F94">
        <w:rPr>
          <w:bCs/>
        </w:rPr>
        <w:t>11</w:t>
      </w:r>
      <w:r w:rsidRPr="00F75FDA">
        <w:rPr>
          <w:bCs/>
        </w:rPr>
        <w:t xml:space="preserve"> September, P&amp;C position holders, </w:t>
      </w:r>
      <w:r w:rsidRPr="00425F94">
        <w:rPr>
          <w:bCs/>
          <w:highlight w:val="yellow"/>
        </w:rPr>
        <w:t>location TBC</w:t>
      </w:r>
    </w:p>
    <w:p w14:paraId="36EB455A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623BE5E7" w14:textId="2E20AF21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4</w:t>
      </w:r>
    </w:p>
    <w:p w14:paraId="2EEFC468" w14:textId="7C20E0F7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 xml:space="preserve">: Wed </w:t>
      </w:r>
      <w:r w:rsidR="00425F94">
        <w:rPr>
          <w:bCs/>
        </w:rPr>
        <w:t>6</w:t>
      </w:r>
      <w:r w:rsidR="000E52E1">
        <w:rPr>
          <w:bCs/>
        </w:rPr>
        <w:t xml:space="preserve"> November</w:t>
      </w:r>
      <w:r w:rsidRPr="00F75FDA">
        <w:rPr>
          <w:bCs/>
        </w:rPr>
        <w:t>, P&amp;C and Parents and school, TPS Senior Staff Room</w:t>
      </w:r>
    </w:p>
    <w:p w14:paraId="7245181E" w14:textId="6F6F2C21" w:rsidR="00CE2C89" w:rsidRPr="00425F94" w:rsidRDefault="00F75FDA" w:rsidP="00425F94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425F94">
        <w:rPr>
          <w:bCs/>
        </w:rPr>
        <w:t>4 December</w:t>
      </w:r>
      <w:r w:rsidRPr="00F75FDA">
        <w:rPr>
          <w:bCs/>
        </w:rPr>
        <w:t xml:space="preserve">, P&amp;C position holders, </w:t>
      </w:r>
      <w:r w:rsidRPr="00425F94">
        <w:rPr>
          <w:bCs/>
          <w:highlight w:val="yellow"/>
        </w:rPr>
        <w:t>location TB</w:t>
      </w:r>
      <w:r w:rsidR="00425F94" w:rsidRPr="00425F94">
        <w:rPr>
          <w:bCs/>
          <w:highlight w:val="yellow"/>
        </w:rPr>
        <w:t>C</w:t>
      </w:r>
    </w:p>
    <w:sectPr w:rsidR="00CE2C89" w:rsidRPr="00425F94" w:rsidSect="001B3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BA6A" w14:textId="77777777" w:rsidR="0066755D" w:rsidRDefault="0066755D" w:rsidP="00382F3B">
      <w:r>
        <w:separator/>
      </w:r>
    </w:p>
  </w:endnote>
  <w:endnote w:type="continuationSeparator" w:id="0">
    <w:p w14:paraId="22DA90AF" w14:textId="77777777" w:rsidR="0066755D" w:rsidRDefault="0066755D" w:rsidP="0038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39BD" w14:textId="77777777" w:rsidR="00C13960" w:rsidRDefault="00C1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1168" w14:textId="77777777" w:rsidR="00C13960" w:rsidRDefault="00C13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D153" w14:textId="77777777" w:rsidR="00C13960" w:rsidRDefault="00C1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41D0" w14:textId="77777777" w:rsidR="0066755D" w:rsidRDefault="0066755D" w:rsidP="00382F3B">
      <w:r>
        <w:separator/>
      </w:r>
    </w:p>
  </w:footnote>
  <w:footnote w:type="continuationSeparator" w:id="0">
    <w:p w14:paraId="76A75E73" w14:textId="77777777" w:rsidR="0066755D" w:rsidRDefault="0066755D" w:rsidP="0038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2755" w14:textId="77777777" w:rsidR="00C13960" w:rsidRDefault="00C1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7529" w14:textId="783A146F" w:rsidR="00C13960" w:rsidRDefault="00C13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DE7" w14:textId="77777777" w:rsidR="00C13960" w:rsidRDefault="00C1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D6"/>
    <w:multiLevelType w:val="hybridMultilevel"/>
    <w:tmpl w:val="AF388A56"/>
    <w:lvl w:ilvl="0" w:tplc="3208E42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440A"/>
    <w:multiLevelType w:val="hybridMultilevel"/>
    <w:tmpl w:val="E1EC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698D"/>
    <w:multiLevelType w:val="hybridMultilevel"/>
    <w:tmpl w:val="E8BC010E"/>
    <w:lvl w:ilvl="0" w:tplc="83802D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711E"/>
    <w:multiLevelType w:val="hybridMultilevel"/>
    <w:tmpl w:val="03262D26"/>
    <w:lvl w:ilvl="0" w:tplc="4844CF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8B4"/>
    <w:multiLevelType w:val="hybridMultilevel"/>
    <w:tmpl w:val="074ADFB4"/>
    <w:lvl w:ilvl="0" w:tplc="F1E6B0BE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78E"/>
    <w:multiLevelType w:val="hybridMultilevel"/>
    <w:tmpl w:val="912CA8C0"/>
    <w:lvl w:ilvl="0" w:tplc="E4E84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1311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1544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836326"/>
    <w:multiLevelType w:val="hybridMultilevel"/>
    <w:tmpl w:val="E1BCA77A"/>
    <w:lvl w:ilvl="0" w:tplc="0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55514B4"/>
    <w:multiLevelType w:val="hybridMultilevel"/>
    <w:tmpl w:val="CD164044"/>
    <w:lvl w:ilvl="0" w:tplc="AA089DD4">
      <w:start w:val="5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8B227E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993180"/>
    <w:multiLevelType w:val="hybridMultilevel"/>
    <w:tmpl w:val="08645D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ECD25EB"/>
    <w:multiLevelType w:val="hybridMultilevel"/>
    <w:tmpl w:val="B48A9C9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4B78F0"/>
    <w:multiLevelType w:val="hybridMultilevel"/>
    <w:tmpl w:val="A76ED918"/>
    <w:lvl w:ilvl="0" w:tplc="4EB4BFB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6219"/>
    <w:multiLevelType w:val="hybridMultilevel"/>
    <w:tmpl w:val="D6EC9660"/>
    <w:lvl w:ilvl="0" w:tplc="977E2C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0E6"/>
    <w:multiLevelType w:val="hybridMultilevel"/>
    <w:tmpl w:val="428A12E8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5100"/>
    <w:multiLevelType w:val="hybridMultilevel"/>
    <w:tmpl w:val="4502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2BBE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E4549F"/>
    <w:multiLevelType w:val="hybridMultilevel"/>
    <w:tmpl w:val="46080AF0"/>
    <w:lvl w:ilvl="0" w:tplc="AA089DD4">
      <w:start w:val="5"/>
      <w:numFmt w:val="bullet"/>
      <w:lvlText w:val="-"/>
      <w:lvlJc w:val="left"/>
      <w:pPr>
        <w:ind w:left="1800" w:hanging="360"/>
      </w:pPr>
      <w:rPr>
        <w:rFonts w:ascii="Segoe UI Historic" w:eastAsia="Times New Roman" w:hAnsi="Segoe UI Historic" w:cs="Segoe UI Historic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AE2441"/>
    <w:multiLevelType w:val="hybridMultilevel"/>
    <w:tmpl w:val="2E4A5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A75FC"/>
    <w:multiLevelType w:val="hybridMultilevel"/>
    <w:tmpl w:val="1C60FD60"/>
    <w:lvl w:ilvl="0" w:tplc="051426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6890"/>
    <w:multiLevelType w:val="hybridMultilevel"/>
    <w:tmpl w:val="FEF466C8"/>
    <w:lvl w:ilvl="0" w:tplc="D0945A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557C6"/>
    <w:multiLevelType w:val="hybridMultilevel"/>
    <w:tmpl w:val="16BCB34A"/>
    <w:lvl w:ilvl="0" w:tplc="A74C91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E1CD7"/>
    <w:multiLevelType w:val="hybridMultilevel"/>
    <w:tmpl w:val="184A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25B2A"/>
    <w:multiLevelType w:val="hybridMultilevel"/>
    <w:tmpl w:val="61429AC0"/>
    <w:lvl w:ilvl="0" w:tplc="0616DD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0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290637"/>
    <w:multiLevelType w:val="hybridMultilevel"/>
    <w:tmpl w:val="56F67D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F69C1"/>
    <w:multiLevelType w:val="hybridMultilevel"/>
    <w:tmpl w:val="B0509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93D46"/>
    <w:multiLevelType w:val="hybridMultilevel"/>
    <w:tmpl w:val="D5D858A6"/>
    <w:lvl w:ilvl="0" w:tplc="35881A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E60DC"/>
    <w:multiLevelType w:val="hybridMultilevel"/>
    <w:tmpl w:val="9D8C97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315E2"/>
    <w:multiLevelType w:val="hybridMultilevel"/>
    <w:tmpl w:val="E2544D14"/>
    <w:lvl w:ilvl="0" w:tplc="B11ADC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54138"/>
    <w:multiLevelType w:val="hybridMultilevel"/>
    <w:tmpl w:val="3A8C7EA6"/>
    <w:lvl w:ilvl="0" w:tplc="A3BE2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04F01"/>
    <w:multiLevelType w:val="hybridMultilevel"/>
    <w:tmpl w:val="37088826"/>
    <w:lvl w:ilvl="0" w:tplc="8D64ACE4">
      <w:start w:val="1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25B56E1"/>
    <w:multiLevelType w:val="hybridMultilevel"/>
    <w:tmpl w:val="9D0EA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0775"/>
    <w:multiLevelType w:val="hybridMultilevel"/>
    <w:tmpl w:val="707E198C"/>
    <w:lvl w:ilvl="0" w:tplc="E1D65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6F59"/>
    <w:multiLevelType w:val="hybridMultilevel"/>
    <w:tmpl w:val="13FABDF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186B5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8E306B"/>
    <w:multiLevelType w:val="hybridMultilevel"/>
    <w:tmpl w:val="1EA2AE52"/>
    <w:lvl w:ilvl="0" w:tplc="662AB6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C6503"/>
    <w:multiLevelType w:val="hybridMultilevel"/>
    <w:tmpl w:val="C3D8CA94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05261">
    <w:abstractNumId w:val="7"/>
  </w:num>
  <w:num w:numId="2" w16cid:durableId="424231899">
    <w:abstractNumId w:val="27"/>
  </w:num>
  <w:num w:numId="3" w16cid:durableId="604776489">
    <w:abstractNumId w:val="15"/>
  </w:num>
  <w:num w:numId="4" w16cid:durableId="1666664920">
    <w:abstractNumId w:val="38"/>
  </w:num>
  <w:num w:numId="5" w16cid:durableId="164327081">
    <w:abstractNumId w:val="4"/>
  </w:num>
  <w:num w:numId="6" w16cid:durableId="250427954">
    <w:abstractNumId w:val="32"/>
  </w:num>
  <w:num w:numId="7" w16cid:durableId="89813464">
    <w:abstractNumId w:val="33"/>
  </w:num>
  <w:num w:numId="8" w16cid:durableId="565998759">
    <w:abstractNumId w:val="23"/>
  </w:num>
  <w:num w:numId="9" w16cid:durableId="2053768555">
    <w:abstractNumId w:val="1"/>
  </w:num>
  <w:num w:numId="10" w16cid:durableId="530337941">
    <w:abstractNumId w:val="16"/>
  </w:num>
  <w:num w:numId="11" w16cid:durableId="1004087793">
    <w:abstractNumId w:val="36"/>
  </w:num>
  <w:num w:numId="12" w16cid:durableId="978455321">
    <w:abstractNumId w:val="6"/>
  </w:num>
  <w:num w:numId="13" w16cid:durableId="211381895">
    <w:abstractNumId w:val="25"/>
  </w:num>
  <w:num w:numId="14" w16cid:durableId="1694764444">
    <w:abstractNumId w:val="2"/>
  </w:num>
  <w:num w:numId="15" w16cid:durableId="608464106">
    <w:abstractNumId w:val="3"/>
  </w:num>
  <w:num w:numId="16" w16cid:durableId="149490854">
    <w:abstractNumId w:val="24"/>
  </w:num>
  <w:num w:numId="17" w16cid:durableId="1412893014">
    <w:abstractNumId w:val="13"/>
  </w:num>
  <w:num w:numId="18" w16cid:durableId="896941289">
    <w:abstractNumId w:val="14"/>
  </w:num>
  <w:num w:numId="19" w16cid:durableId="1737774488">
    <w:abstractNumId w:val="5"/>
  </w:num>
  <w:num w:numId="20" w16cid:durableId="2100757855">
    <w:abstractNumId w:val="17"/>
  </w:num>
  <w:num w:numId="21" w16cid:durableId="1342509754">
    <w:abstractNumId w:val="10"/>
  </w:num>
  <w:num w:numId="22" w16cid:durableId="15932188">
    <w:abstractNumId w:val="35"/>
  </w:num>
  <w:num w:numId="23" w16cid:durableId="1986667465">
    <w:abstractNumId w:val="37"/>
  </w:num>
  <w:num w:numId="24" w16cid:durableId="504787859">
    <w:abstractNumId w:val="18"/>
  </w:num>
  <w:num w:numId="25" w16cid:durableId="1672180797">
    <w:abstractNumId w:val="9"/>
  </w:num>
  <w:num w:numId="26" w16cid:durableId="883640824">
    <w:abstractNumId w:val="11"/>
  </w:num>
  <w:num w:numId="27" w16cid:durableId="1343632185">
    <w:abstractNumId w:val="19"/>
  </w:num>
  <w:num w:numId="28" w16cid:durableId="724642365">
    <w:abstractNumId w:val="26"/>
  </w:num>
  <w:num w:numId="29" w16cid:durableId="627975317">
    <w:abstractNumId w:val="8"/>
  </w:num>
  <w:num w:numId="30" w16cid:durableId="1600990866">
    <w:abstractNumId w:val="29"/>
  </w:num>
  <w:num w:numId="31" w16cid:durableId="1961303377">
    <w:abstractNumId w:val="34"/>
  </w:num>
  <w:num w:numId="32" w16cid:durableId="1574394953">
    <w:abstractNumId w:val="28"/>
  </w:num>
  <w:num w:numId="33" w16cid:durableId="1861358605">
    <w:abstractNumId w:val="12"/>
  </w:num>
  <w:num w:numId="34" w16cid:durableId="1130591216">
    <w:abstractNumId w:val="20"/>
  </w:num>
  <w:num w:numId="35" w16cid:durableId="1420373230">
    <w:abstractNumId w:val="31"/>
  </w:num>
  <w:num w:numId="36" w16cid:durableId="1689676627">
    <w:abstractNumId w:val="0"/>
  </w:num>
  <w:num w:numId="37" w16cid:durableId="869143394">
    <w:abstractNumId w:val="22"/>
  </w:num>
  <w:num w:numId="38" w16cid:durableId="646279731">
    <w:abstractNumId w:val="30"/>
  </w:num>
  <w:num w:numId="39" w16cid:durableId="71076651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E"/>
    <w:rsid w:val="000002B5"/>
    <w:rsid w:val="00000C2D"/>
    <w:rsid w:val="0000332A"/>
    <w:rsid w:val="0000426F"/>
    <w:rsid w:val="000045B5"/>
    <w:rsid w:val="00007B0B"/>
    <w:rsid w:val="0001477D"/>
    <w:rsid w:val="0003165A"/>
    <w:rsid w:val="000324A1"/>
    <w:rsid w:val="00034A80"/>
    <w:rsid w:val="00036E4E"/>
    <w:rsid w:val="00040D13"/>
    <w:rsid w:val="00045971"/>
    <w:rsid w:val="000531E2"/>
    <w:rsid w:val="00053875"/>
    <w:rsid w:val="00072F73"/>
    <w:rsid w:val="000A274E"/>
    <w:rsid w:val="000A3C98"/>
    <w:rsid w:val="000C374F"/>
    <w:rsid w:val="000D2050"/>
    <w:rsid w:val="000D3191"/>
    <w:rsid w:val="000D572A"/>
    <w:rsid w:val="000D5753"/>
    <w:rsid w:val="000D622D"/>
    <w:rsid w:val="000E0DAA"/>
    <w:rsid w:val="000E11A6"/>
    <w:rsid w:val="000E52E1"/>
    <w:rsid w:val="000E7723"/>
    <w:rsid w:val="001006B1"/>
    <w:rsid w:val="001013F3"/>
    <w:rsid w:val="00111F4A"/>
    <w:rsid w:val="00112D67"/>
    <w:rsid w:val="00122E9E"/>
    <w:rsid w:val="00130AD5"/>
    <w:rsid w:val="001316FA"/>
    <w:rsid w:val="00137A35"/>
    <w:rsid w:val="001448E3"/>
    <w:rsid w:val="00150289"/>
    <w:rsid w:val="00154BE6"/>
    <w:rsid w:val="00164445"/>
    <w:rsid w:val="0018239C"/>
    <w:rsid w:val="001A2580"/>
    <w:rsid w:val="001B254B"/>
    <w:rsid w:val="001B3084"/>
    <w:rsid w:val="001B72B3"/>
    <w:rsid w:val="001C309D"/>
    <w:rsid w:val="001C4569"/>
    <w:rsid w:val="001C5CD0"/>
    <w:rsid w:val="001D4757"/>
    <w:rsid w:val="001D6460"/>
    <w:rsid w:val="001E3C7B"/>
    <w:rsid w:val="001E587F"/>
    <w:rsid w:val="001F3802"/>
    <w:rsid w:val="0020298F"/>
    <w:rsid w:val="00206EF6"/>
    <w:rsid w:val="002070A8"/>
    <w:rsid w:val="00213EE0"/>
    <w:rsid w:val="00214108"/>
    <w:rsid w:val="00214A30"/>
    <w:rsid w:val="002209B4"/>
    <w:rsid w:val="00226019"/>
    <w:rsid w:val="0023382B"/>
    <w:rsid w:val="002342A7"/>
    <w:rsid w:val="0024009F"/>
    <w:rsid w:val="002402C3"/>
    <w:rsid w:val="002518ED"/>
    <w:rsid w:val="0026233B"/>
    <w:rsid w:val="00264575"/>
    <w:rsid w:val="00272341"/>
    <w:rsid w:val="00281BA0"/>
    <w:rsid w:val="002949EC"/>
    <w:rsid w:val="00297369"/>
    <w:rsid w:val="002A3E1F"/>
    <w:rsid w:val="002A7956"/>
    <w:rsid w:val="002C0059"/>
    <w:rsid w:val="002C6E76"/>
    <w:rsid w:val="002D46D2"/>
    <w:rsid w:val="002E003A"/>
    <w:rsid w:val="002E581B"/>
    <w:rsid w:val="002F581B"/>
    <w:rsid w:val="00300445"/>
    <w:rsid w:val="00305186"/>
    <w:rsid w:val="003121C3"/>
    <w:rsid w:val="003147B1"/>
    <w:rsid w:val="00314CDD"/>
    <w:rsid w:val="003208DF"/>
    <w:rsid w:val="00322999"/>
    <w:rsid w:val="00322D93"/>
    <w:rsid w:val="003345A4"/>
    <w:rsid w:val="00337571"/>
    <w:rsid w:val="0034711D"/>
    <w:rsid w:val="00350A2C"/>
    <w:rsid w:val="00352F0D"/>
    <w:rsid w:val="00360D6A"/>
    <w:rsid w:val="0036302F"/>
    <w:rsid w:val="00366A93"/>
    <w:rsid w:val="0037437C"/>
    <w:rsid w:val="00382F3B"/>
    <w:rsid w:val="003A1122"/>
    <w:rsid w:val="003A5A36"/>
    <w:rsid w:val="003B14F8"/>
    <w:rsid w:val="003C6E80"/>
    <w:rsid w:val="003E3052"/>
    <w:rsid w:val="003E5514"/>
    <w:rsid w:val="003E70E8"/>
    <w:rsid w:val="003F35E0"/>
    <w:rsid w:val="00401680"/>
    <w:rsid w:val="004035D3"/>
    <w:rsid w:val="0040683E"/>
    <w:rsid w:val="004079D5"/>
    <w:rsid w:val="00416D05"/>
    <w:rsid w:val="00420936"/>
    <w:rsid w:val="00425F94"/>
    <w:rsid w:val="00443224"/>
    <w:rsid w:val="004526A0"/>
    <w:rsid w:val="004565E8"/>
    <w:rsid w:val="00461266"/>
    <w:rsid w:val="00461CCE"/>
    <w:rsid w:val="00471112"/>
    <w:rsid w:val="00471CD9"/>
    <w:rsid w:val="004753F8"/>
    <w:rsid w:val="0048085A"/>
    <w:rsid w:val="0049530D"/>
    <w:rsid w:val="004E02E0"/>
    <w:rsid w:val="004E1A2C"/>
    <w:rsid w:val="004E3D48"/>
    <w:rsid w:val="004F110E"/>
    <w:rsid w:val="004F4C78"/>
    <w:rsid w:val="004F558E"/>
    <w:rsid w:val="004F7E13"/>
    <w:rsid w:val="005041B9"/>
    <w:rsid w:val="00507265"/>
    <w:rsid w:val="005153FD"/>
    <w:rsid w:val="005277CB"/>
    <w:rsid w:val="00550297"/>
    <w:rsid w:val="00550DDD"/>
    <w:rsid w:val="00565598"/>
    <w:rsid w:val="00570137"/>
    <w:rsid w:val="00583AA7"/>
    <w:rsid w:val="00596A6B"/>
    <w:rsid w:val="00597857"/>
    <w:rsid w:val="005A0822"/>
    <w:rsid w:val="005A60C3"/>
    <w:rsid w:val="005A6F86"/>
    <w:rsid w:val="005D49E1"/>
    <w:rsid w:val="005F4CD6"/>
    <w:rsid w:val="005F560C"/>
    <w:rsid w:val="00605E25"/>
    <w:rsid w:val="00622F20"/>
    <w:rsid w:val="00631D14"/>
    <w:rsid w:val="00632B7B"/>
    <w:rsid w:val="0064298F"/>
    <w:rsid w:val="00644DB4"/>
    <w:rsid w:val="00644E0F"/>
    <w:rsid w:val="00645144"/>
    <w:rsid w:val="0065136D"/>
    <w:rsid w:val="006534A4"/>
    <w:rsid w:val="00666036"/>
    <w:rsid w:val="0066755D"/>
    <w:rsid w:val="00673895"/>
    <w:rsid w:val="00682C5A"/>
    <w:rsid w:val="0068444F"/>
    <w:rsid w:val="00684C8A"/>
    <w:rsid w:val="00692955"/>
    <w:rsid w:val="006A7D34"/>
    <w:rsid w:val="006B1BFA"/>
    <w:rsid w:val="006B3A6B"/>
    <w:rsid w:val="006C02AA"/>
    <w:rsid w:val="006D0B64"/>
    <w:rsid w:val="006E2CCB"/>
    <w:rsid w:val="006E7C16"/>
    <w:rsid w:val="006F36B3"/>
    <w:rsid w:val="006F3DDE"/>
    <w:rsid w:val="006F67E6"/>
    <w:rsid w:val="00701C32"/>
    <w:rsid w:val="007035E2"/>
    <w:rsid w:val="007055B7"/>
    <w:rsid w:val="00706C19"/>
    <w:rsid w:val="00717362"/>
    <w:rsid w:val="00717D1A"/>
    <w:rsid w:val="00726B17"/>
    <w:rsid w:val="00734BE1"/>
    <w:rsid w:val="00736C1A"/>
    <w:rsid w:val="00753381"/>
    <w:rsid w:val="00765420"/>
    <w:rsid w:val="00773F29"/>
    <w:rsid w:val="00774E2F"/>
    <w:rsid w:val="0077626B"/>
    <w:rsid w:val="00784FE0"/>
    <w:rsid w:val="00790F96"/>
    <w:rsid w:val="0079495F"/>
    <w:rsid w:val="007A2032"/>
    <w:rsid w:val="007A3370"/>
    <w:rsid w:val="007A684D"/>
    <w:rsid w:val="007B3A0A"/>
    <w:rsid w:val="007B4381"/>
    <w:rsid w:val="007C447C"/>
    <w:rsid w:val="007E06A1"/>
    <w:rsid w:val="007E3687"/>
    <w:rsid w:val="007F0EA6"/>
    <w:rsid w:val="007F335E"/>
    <w:rsid w:val="00806C1E"/>
    <w:rsid w:val="00811287"/>
    <w:rsid w:val="00811631"/>
    <w:rsid w:val="0081265F"/>
    <w:rsid w:val="00825B29"/>
    <w:rsid w:val="00825C0F"/>
    <w:rsid w:val="0082632D"/>
    <w:rsid w:val="0082756B"/>
    <w:rsid w:val="0083777B"/>
    <w:rsid w:val="00840BDF"/>
    <w:rsid w:val="00845EAA"/>
    <w:rsid w:val="00846574"/>
    <w:rsid w:val="00846E28"/>
    <w:rsid w:val="00846E3F"/>
    <w:rsid w:val="00853354"/>
    <w:rsid w:val="00857645"/>
    <w:rsid w:val="008612DD"/>
    <w:rsid w:val="00866A1D"/>
    <w:rsid w:val="00873B53"/>
    <w:rsid w:val="00873C9D"/>
    <w:rsid w:val="00875544"/>
    <w:rsid w:val="008755EF"/>
    <w:rsid w:val="00876A81"/>
    <w:rsid w:val="00882DB4"/>
    <w:rsid w:val="008875C2"/>
    <w:rsid w:val="00890DB3"/>
    <w:rsid w:val="008A1EFE"/>
    <w:rsid w:val="008B1B8F"/>
    <w:rsid w:val="008C3189"/>
    <w:rsid w:val="008D3910"/>
    <w:rsid w:val="008E0DDD"/>
    <w:rsid w:val="008E1335"/>
    <w:rsid w:val="008E5E88"/>
    <w:rsid w:val="008F0B9F"/>
    <w:rsid w:val="008F5DDF"/>
    <w:rsid w:val="009066D1"/>
    <w:rsid w:val="009150F5"/>
    <w:rsid w:val="009201B3"/>
    <w:rsid w:val="0092155A"/>
    <w:rsid w:val="0092380B"/>
    <w:rsid w:val="00930988"/>
    <w:rsid w:val="009370BC"/>
    <w:rsid w:val="00937974"/>
    <w:rsid w:val="0094029C"/>
    <w:rsid w:val="009516FE"/>
    <w:rsid w:val="00951FE5"/>
    <w:rsid w:val="00954FAF"/>
    <w:rsid w:val="009574A1"/>
    <w:rsid w:val="00957662"/>
    <w:rsid w:val="00957D44"/>
    <w:rsid w:val="00965069"/>
    <w:rsid w:val="00973C3D"/>
    <w:rsid w:val="0098364B"/>
    <w:rsid w:val="009934A7"/>
    <w:rsid w:val="00994658"/>
    <w:rsid w:val="00995D4E"/>
    <w:rsid w:val="009B075D"/>
    <w:rsid w:val="009C28CC"/>
    <w:rsid w:val="009C2ECB"/>
    <w:rsid w:val="009C54DE"/>
    <w:rsid w:val="009C6B64"/>
    <w:rsid w:val="009D33BD"/>
    <w:rsid w:val="009E138E"/>
    <w:rsid w:val="009E6974"/>
    <w:rsid w:val="00A021C4"/>
    <w:rsid w:val="00A03480"/>
    <w:rsid w:val="00A1169A"/>
    <w:rsid w:val="00A165C4"/>
    <w:rsid w:val="00A17FAB"/>
    <w:rsid w:val="00A60F53"/>
    <w:rsid w:val="00A62F7C"/>
    <w:rsid w:val="00A74F45"/>
    <w:rsid w:val="00A760A9"/>
    <w:rsid w:val="00A81F45"/>
    <w:rsid w:val="00A81FC2"/>
    <w:rsid w:val="00A85949"/>
    <w:rsid w:val="00A900B2"/>
    <w:rsid w:val="00A96CA3"/>
    <w:rsid w:val="00A96DA8"/>
    <w:rsid w:val="00AA544B"/>
    <w:rsid w:val="00AA5DBA"/>
    <w:rsid w:val="00AA797E"/>
    <w:rsid w:val="00AB1CFF"/>
    <w:rsid w:val="00AB5C8F"/>
    <w:rsid w:val="00AC3805"/>
    <w:rsid w:val="00AC4D17"/>
    <w:rsid w:val="00AD0C87"/>
    <w:rsid w:val="00AD2484"/>
    <w:rsid w:val="00AE07C1"/>
    <w:rsid w:val="00AE57F0"/>
    <w:rsid w:val="00AF0EED"/>
    <w:rsid w:val="00B0016D"/>
    <w:rsid w:val="00B05937"/>
    <w:rsid w:val="00B100CF"/>
    <w:rsid w:val="00B21F98"/>
    <w:rsid w:val="00B31F92"/>
    <w:rsid w:val="00B46AA6"/>
    <w:rsid w:val="00B479E3"/>
    <w:rsid w:val="00B5411C"/>
    <w:rsid w:val="00B629F9"/>
    <w:rsid w:val="00B660DC"/>
    <w:rsid w:val="00B665A1"/>
    <w:rsid w:val="00B7437A"/>
    <w:rsid w:val="00B764AC"/>
    <w:rsid w:val="00B773FB"/>
    <w:rsid w:val="00B91853"/>
    <w:rsid w:val="00BB1720"/>
    <w:rsid w:val="00BB2568"/>
    <w:rsid w:val="00BB378A"/>
    <w:rsid w:val="00BC0FE3"/>
    <w:rsid w:val="00BC2918"/>
    <w:rsid w:val="00BD158A"/>
    <w:rsid w:val="00BD16AB"/>
    <w:rsid w:val="00BD1FC6"/>
    <w:rsid w:val="00BD6619"/>
    <w:rsid w:val="00BE29C4"/>
    <w:rsid w:val="00BE5638"/>
    <w:rsid w:val="00BF118E"/>
    <w:rsid w:val="00C016FF"/>
    <w:rsid w:val="00C04177"/>
    <w:rsid w:val="00C13960"/>
    <w:rsid w:val="00C14426"/>
    <w:rsid w:val="00C21814"/>
    <w:rsid w:val="00C223BF"/>
    <w:rsid w:val="00C2647E"/>
    <w:rsid w:val="00C30250"/>
    <w:rsid w:val="00C37044"/>
    <w:rsid w:val="00C523CB"/>
    <w:rsid w:val="00C60DC6"/>
    <w:rsid w:val="00C63450"/>
    <w:rsid w:val="00C704BC"/>
    <w:rsid w:val="00C96DBE"/>
    <w:rsid w:val="00C97819"/>
    <w:rsid w:val="00CB1A7D"/>
    <w:rsid w:val="00CB68CC"/>
    <w:rsid w:val="00CC13C5"/>
    <w:rsid w:val="00CE2585"/>
    <w:rsid w:val="00CE2C89"/>
    <w:rsid w:val="00CE4EE7"/>
    <w:rsid w:val="00CE6314"/>
    <w:rsid w:val="00CF0023"/>
    <w:rsid w:val="00CF2EDE"/>
    <w:rsid w:val="00D1147A"/>
    <w:rsid w:val="00D14E72"/>
    <w:rsid w:val="00D1613A"/>
    <w:rsid w:val="00D241E9"/>
    <w:rsid w:val="00D32B76"/>
    <w:rsid w:val="00D35637"/>
    <w:rsid w:val="00D36271"/>
    <w:rsid w:val="00D445DA"/>
    <w:rsid w:val="00D45D57"/>
    <w:rsid w:val="00D549A9"/>
    <w:rsid w:val="00D60B10"/>
    <w:rsid w:val="00D62CAF"/>
    <w:rsid w:val="00D66A15"/>
    <w:rsid w:val="00D72777"/>
    <w:rsid w:val="00D77C99"/>
    <w:rsid w:val="00D8577B"/>
    <w:rsid w:val="00D902E2"/>
    <w:rsid w:val="00DA1209"/>
    <w:rsid w:val="00DA5ABE"/>
    <w:rsid w:val="00DA5B2B"/>
    <w:rsid w:val="00DB514A"/>
    <w:rsid w:val="00DB5594"/>
    <w:rsid w:val="00DB6927"/>
    <w:rsid w:val="00DD15FA"/>
    <w:rsid w:val="00DF08FE"/>
    <w:rsid w:val="00DF0E7E"/>
    <w:rsid w:val="00E10EF2"/>
    <w:rsid w:val="00E14E3B"/>
    <w:rsid w:val="00E16FC9"/>
    <w:rsid w:val="00E23298"/>
    <w:rsid w:val="00E24AC9"/>
    <w:rsid w:val="00E46F60"/>
    <w:rsid w:val="00E513B9"/>
    <w:rsid w:val="00E51988"/>
    <w:rsid w:val="00E52078"/>
    <w:rsid w:val="00E56BF4"/>
    <w:rsid w:val="00E56C5C"/>
    <w:rsid w:val="00E57EA7"/>
    <w:rsid w:val="00E720E3"/>
    <w:rsid w:val="00E7472D"/>
    <w:rsid w:val="00E74F88"/>
    <w:rsid w:val="00E82207"/>
    <w:rsid w:val="00E904D6"/>
    <w:rsid w:val="00E90FD9"/>
    <w:rsid w:val="00EA343C"/>
    <w:rsid w:val="00EA3A43"/>
    <w:rsid w:val="00EB1585"/>
    <w:rsid w:val="00EB3096"/>
    <w:rsid w:val="00EE23C3"/>
    <w:rsid w:val="00EF1D9E"/>
    <w:rsid w:val="00EF635E"/>
    <w:rsid w:val="00F05225"/>
    <w:rsid w:val="00F216BA"/>
    <w:rsid w:val="00F21952"/>
    <w:rsid w:val="00F36A49"/>
    <w:rsid w:val="00F43B42"/>
    <w:rsid w:val="00F537C9"/>
    <w:rsid w:val="00F64983"/>
    <w:rsid w:val="00F67796"/>
    <w:rsid w:val="00F75FDA"/>
    <w:rsid w:val="00F80967"/>
    <w:rsid w:val="00F81F44"/>
    <w:rsid w:val="00F96A49"/>
    <w:rsid w:val="00F976F9"/>
    <w:rsid w:val="00FA00A2"/>
    <w:rsid w:val="00FA099B"/>
    <w:rsid w:val="00FA2F30"/>
    <w:rsid w:val="00FC07AC"/>
    <w:rsid w:val="00FD3F83"/>
    <w:rsid w:val="00FD6243"/>
    <w:rsid w:val="00FD6D1B"/>
    <w:rsid w:val="00FE6603"/>
    <w:rsid w:val="2BEF52EA"/>
    <w:rsid w:val="437C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B94D09C"/>
  <w14:defaultImageDpi w14:val="300"/>
  <w15:docId w15:val="{45667CAE-B77C-48E2-B02D-01E08A99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3B"/>
    <w:rPr>
      <w:lang w:val="en-GB"/>
    </w:rPr>
  </w:style>
  <w:style w:type="table" w:styleId="TableGrid">
    <w:name w:val="Table Grid"/>
    <w:basedOn w:val="TableNormal"/>
    <w:uiPriority w:val="39"/>
    <w:rsid w:val="0046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37877703516753491msolistparagraph">
    <w:name w:val="m_-9137877703516753491msolistparagraph"/>
    <w:basedOn w:val="Normal"/>
    <w:rsid w:val="009576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57662"/>
    <w:rPr>
      <w:color w:val="0000FF"/>
      <w:u w:val="single"/>
    </w:rPr>
  </w:style>
  <w:style w:type="paragraph" w:customStyle="1" w:styleId="m-7131445940364024526msolistparagraph">
    <w:name w:val="m_-7131445940364024526msolistparagraph"/>
    <w:basedOn w:val="Normal"/>
    <w:rsid w:val="001006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il">
    <w:name w:val="il"/>
    <w:basedOn w:val="DefaultParagraphFont"/>
    <w:rsid w:val="00C14426"/>
  </w:style>
  <w:style w:type="paragraph" w:styleId="NormalWeb">
    <w:name w:val="Normal (Web)"/>
    <w:basedOn w:val="Normal"/>
    <w:uiPriority w:val="99"/>
    <w:semiHidden/>
    <w:unhideWhenUsed/>
    <w:rsid w:val="007C44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0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873C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BE"/>
    <w:rPr>
      <w:b/>
      <w:bCs/>
      <w:sz w:val="20"/>
      <w:szCs w:val="20"/>
      <w:lang w:val="en-GB"/>
    </w:rPr>
  </w:style>
  <w:style w:type="character" w:customStyle="1" w:styleId="xnotranslate">
    <w:name w:val="x_notranslate"/>
    <w:basedOn w:val="DefaultParagraphFont"/>
    <w:rsid w:val="00214108"/>
  </w:style>
  <w:style w:type="character" w:styleId="UnresolvedMention">
    <w:name w:val="Unresolved Mention"/>
    <w:basedOn w:val="DefaultParagraphFont"/>
    <w:uiPriority w:val="99"/>
    <w:semiHidden/>
    <w:unhideWhenUsed/>
    <w:rsid w:val="00F6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62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0BF2-99D2-4795-82DA-36EE07C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s</dc:creator>
  <cp:lastModifiedBy>Rebecca Sweett</cp:lastModifiedBy>
  <cp:revision>11</cp:revision>
  <cp:lastPrinted>2019-05-15T13:22:00Z</cp:lastPrinted>
  <dcterms:created xsi:type="dcterms:W3CDTF">2024-05-28T10:41:00Z</dcterms:created>
  <dcterms:modified xsi:type="dcterms:W3CDTF">2024-05-29T00:16:00Z</dcterms:modified>
</cp:coreProperties>
</file>